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6D" w:rsidRDefault="006133AE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33A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71805</wp:posOffset>
            </wp:positionV>
            <wp:extent cx="7513320" cy="10626197"/>
            <wp:effectExtent l="0" t="0" r="0" b="3810"/>
            <wp:wrapThrough wrapText="bothSides">
              <wp:wrapPolygon edited="0">
                <wp:start x="0" y="0"/>
                <wp:lineTo x="0" y="21569"/>
                <wp:lineTo x="21523" y="21569"/>
                <wp:lineTo x="21523" y="0"/>
                <wp:lineTo x="0" y="0"/>
              </wp:wrapPolygon>
            </wp:wrapThrough>
            <wp:docPr id="1" name="Рисунок 1" descr="C:\Users\Секретарь\Documents\КУБКИ И ВС\Кубок России 2025\Документы\Титульный КР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КУБКИ И ВС\Кубок России 2025\Документы\Титульный КР 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8A">
        <w:br w:type="page"/>
      </w:r>
      <w:bookmarkStart w:id="0" w:name="_GoBack"/>
      <w:bookmarkEnd w:id="0"/>
    </w:p>
    <w:p w:rsidR="0080366D" w:rsidRDefault="005A268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1. Место и сроки проведения соревнований</w:t>
      </w:r>
    </w:p>
    <w:p w:rsidR="0080366D" w:rsidRDefault="005A2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ходят:  </w:t>
      </w:r>
      <w:r w:rsidR="002138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38A1">
        <w:rPr>
          <w:rFonts w:ascii="Times New Roman" w:hAnsi="Times New Roman" w:cs="Times New Roman"/>
          <w:sz w:val="28"/>
          <w:szCs w:val="28"/>
        </w:rPr>
        <w:t>5-08</w:t>
      </w:r>
      <w:r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2138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366D" w:rsidRDefault="005A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ведения: Краснодарский край, г. Краснодар, ДС «Динамо», ул. Красная, д. 192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и проводящие организации</w:t>
      </w:r>
    </w:p>
    <w:p w:rsidR="0080366D" w:rsidRDefault="008036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урнир организован министерством по физической культуре и спорту РФ, Ассоциацией Киокусинкай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Кёкусин-кан каратэ-до России при участии Краснодарской региональной организации Кёкусинкан.</w:t>
      </w:r>
    </w:p>
    <w:p w:rsidR="0080366D" w:rsidRDefault="005A26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 (ГСК). 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:</w:t>
      </w: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B44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юлин Андрей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К; </w:t>
      </w: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 – Попов Александр Геннадьевич, СВК;</w:t>
      </w: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соревнований – </w:t>
      </w:r>
      <w:r w:rsidR="00B44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дуров Василий Андр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К</w:t>
      </w:r>
      <w:r w:rsidR="00A8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66D" w:rsidRDefault="005A268A">
      <w:pPr>
        <w:spacing w:after="0" w:line="21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09316, Москва, ул. Донская, д.13 стр.1</w:t>
      </w:r>
    </w:p>
    <w:p w:rsidR="0080366D" w:rsidRDefault="006133AE">
      <w:pPr>
        <w:spacing w:after="0" w:line="21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hyperlink r:id="rId7">
        <w:r w:rsidR="005A268A"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org</w:t>
        </w:r>
        <w:r w:rsidR="005A268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@</w:t>
        </w:r>
        <w:r w:rsidR="005A268A"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kyokushinkan</w:t>
        </w:r>
        <w:r w:rsidR="005A268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A268A"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A268A"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5A268A">
        <w:rPr>
          <w:rFonts w:ascii="Times New Roman" w:eastAsia="MS Mincho" w:hAnsi="Times New Roman" w:cs="Times New Roman"/>
          <w:sz w:val="28"/>
          <w:szCs w:val="28"/>
          <w:lang w:eastAsia="ru-RU"/>
        </w:rPr>
        <w:t>т: 8(495)649-35-48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7 Краснодарский край, г. Краснодар, ул. Северная, 500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: 8-988-188-3-188.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0366D" w:rsidRDefault="005A26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Требования к участникам и условия их допуска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. В спортивных соревнованиях участвуют сильнейшие спортсмены субъектов Российской Федерации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2. К спортивным соревнованиям допускаются спортсмены спортивных сборных команд субъектов Российской Федерации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От одного субъекта Российской Федерации может быть заявлена только одна спортивная сборная команда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3. К участию в личных видах программы спортивных соревнований допускаются спортсмены: мужчины и женщины 18 лет и старше. Для участия в спортивных соревнованиях 18 лет спортсмену должно исполниться до дня начала соревнований (день начала соревнований - день мандатной комиссии). Количество заявленных спортсменов в виде программы от субъекта Российской Федерации не ограничено.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. Дополнительно в состав команды могут входить: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официальный представитель команды;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врач команды (если таковой имеется);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судьи (по вызову оргкомитета соревнований). Судья должен иметь индивидуальную судейскую форму (чёрные брюки, белую рубашку с коротким рукавом, бабочку и индивидуальный свисток).</w:t>
      </w: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ждый участник, допущенный к соревнованиям должен иметь: 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елое доги и пояс, соответствующий квалификации (не ниже 6 кю) спортсмена-участника, при эт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ы наши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блемы в соответствии с правилами кёкусинкан;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разряд по виду спорта киокусинкай (не ниже 1 спортивного)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ковину на пах для мужчин, для женщин  - по желанию;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нагрудник установленного образца – для женщин;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а (протектор ротовой полости) – по желанию, кроме случая, когда спортсмен носит брекеты.</w:t>
      </w:r>
    </w:p>
    <w:p w:rsidR="0080366D" w:rsidRDefault="0080366D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80366D" w:rsidRDefault="0080366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80366D" w:rsidRDefault="005A268A">
      <w:pPr>
        <w:spacing w:after="0" w:line="240" w:lineRule="auto"/>
        <w:ind w:right="283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неявке спортсмена на татами после объявления его фамилии в течение </w:t>
      </w:r>
      <w:r w:rsidRPr="005A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ину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смену засчитывается поражение.</w:t>
      </w:r>
    </w:p>
    <w:p w:rsidR="0080366D" w:rsidRDefault="0080366D">
      <w:pPr>
        <w:spacing w:after="0" w:line="240" w:lineRule="auto"/>
        <w:ind w:left="-142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0366D" w:rsidRDefault="005A268A">
      <w:pPr>
        <w:spacing w:after="0" w:line="240" w:lineRule="auto"/>
        <w:ind w:left="-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и на участие.</w:t>
      </w:r>
    </w:p>
    <w:p w:rsidR="0080366D" w:rsidRDefault="008036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6D" w:rsidRDefault="005A268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 принимаются в электронном виде  по электронному адресу :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837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ложение 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:rsidR="0080366D" w:rsidRDefault="005A268A">
      <w:pPr>
        <w:pStyle w:val="a8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рок </w:t>
      </w:r>
      <w:r w:rsidR="002138A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дачи заявок до 20 ноября  2025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0366D" w:rsidRDefault="005A268A">
      <w:pPr>
        <w:pStyle w:val="a8"/>
        <w:spacing w:after="0" w:line="240" w:lineRule="auto"/>
        <w:ind w:left="1058"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 Подтвердите отправку и убедитесь в получении Вашей заявки, совершив телефонный звонок в оргкомитет соревновани</w:t>
      </w:r>
      <w:r w:rsidR="00A8370B">
        <w:rPr>
          <w:rFonts w:ascii="Times New Roman" w:eastAsia="MS Mincho" w:hAnsi="Times New Roman" w:cs="Times New Roman"/>
          <w:sz w:val="28"/>
          <w:szCs w:val="28"/>
          <w:lang w:eastAsia="ru-RU"/>
        </w:rPr>
        <w:t>й по телефонам: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88-188-3-188.</w:t>
      </w:r>
    </w:p>
    <w:p w:rsidR="0080366D" w:rsidRDefault="0080366D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</w:p>
    <w:p w:rsidR="0080366D" w:rsidRDefault="005A268A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4. К заявке прилагаются следующие документы на каждого спортсмена:</w:t>
      </w:r>
    </w:p>
    <w:p w:rsidR="0080366D" w:rsidRDefault="005A268A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-  паспорт гражданина Российской Федерации.</w:t>
      </w:r>
    </w:p>
    <w:p w:rsidR="0080366D" w:rsidRDefault="005A268A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-  зачетная классификационная книжка;</w:t>
      </w:r>
    </w:p>
    <w:p w:rsidR="0080366D" w:rsidRDefault="005A26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 страховой полис обязательного медицинского страхования </w:t>
      </w:r>
    </w:p>
    <w:p w:rsidR="0080366D" w:rsidRDefault="005A26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оригинал договора о страховании несчастных случаев, жизни и здоровья.</w:t>
      </w:r>
    </w:p>
    <w:p w:rsidR="0080366D" w:rsidRDefault="005A2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lastRenderedPageBreak/>
        <w:t>- личная расписка участника соревнований (Приложение 2)</w:t>
      </w:r>
    </w:p>
    <w:p w:rsidR="0080366D" w:rsidRDefault="008036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</w:p>
    <w:p w:rsidR="0080366D" w:rsidRDefault="0080366D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805" w:type="dxa"/>
        <w:tblInd w:w="541" w:type="dxa"/>
        <w:tblLook w:val="04A0" w:firstRow="1" w:lastRow="0" w:firstColumn="1" w:lastColumn="0" w:noHBand="0" w:noVBand="1"/>
      </w:tblPr>
      <w:tblGrid>
        <w:gridCol w:w="3362"/>
        <w:gridCol w:w="2982"/>
        <w:gridCol w:w="2461"/>
      </w:tblGrid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МИТЭ. МУЖЧИН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8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9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90 кг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11811Я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551811А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591811М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611811М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621811М</w:t>
            </w:r>
          </w:p>
        </w:tc>
      </w:tr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МИТЭ. ЖЕНЩИН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8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55 кг;</w:t>
            </w:r>
          </w:p>
          <w:p w:rsidR="0080366D" w:rsidRDefault="005A268A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60 кг;</w:t>
            </w:r>
          </w:p>
          <w:p w:rsidR="0080366D" w:rsidRDefault="005A268A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65 кг;</w:t>
            </w:r>
          </w:p>
          <w:p w:rsidR="0080366D" w:rsidRDefault="005A268A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65 кг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491811С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11811С</w:t>
            </w:r>
          </w:p>
          <w:p w:rsidR="0080366D" w:rsidRDefault="005A26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31811С</w:t>
            </w:r>
          </w:p>
          <w:p w:rsidR="0080366D" w:rsidRDefault="005A26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41811С</w:t>
            </w:r>
          </w:p>
        </w:tc>
      </w:tr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ата</w:t>
            </w:r>
          </w:p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МУЖЧИНЫ</w:t>
            </w:r>
          </w:p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ЕНЩИНЫ</w:t>
            </w:r>
          </w:p>
          <w:p w:rsidR="0080366D" w:rsidRDefault="008036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язательная программа:</w:t>
            </w:r>
          </w:p>
          <w:p w:rsidR="0080366D" w:rsidRDefault="005A268A">
            <w:pPr>
              <w:widowControl w:val="0"/>
              <w:spacing w:after="0" w:line="240" w:lineRule="auto"/>
              <w:ind w:firstLine="20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ё </w:t>
            </w:r>
          </w:p>
          <w:p w:rsidR="0080366D" w:rsidRDefault="005A268A">
            <w:pPr>
              <w:widowControl w:val="0"/>
              <w:spacing w:after="0" w:line="240" w:lineRule="auto"/>
              <w:ind w:firstLine="20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Сайха</w:t>
            </w:r>
          </w:p>
          <w:p w:rsidR="0080366D" w:rsidRDefault="005A268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льная программа:</w:t>
            </w:r>
          </w:p>
          <w:p w:rsidR="0080366D" w:rsidRDefault="005A268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 высшее ката на выбор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эйэнт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эпа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Канку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р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сих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30631811Я</w:t>
            </w:r>
          </w:p>
        </w:tc>
      </w:tr>
    </w:tbl>
    <w:p w:rsidR="0080366D" w:rsidRDefault="0080366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писание мероприятий соревнований:</w:t>
      </w:r>
    </w:p>
    <w:p w:rsidR="0080366D" w:rsidRDefault="002138A1">
      <w:pPr>
        <w:numPr>
          <w:ilvl w:val="0"/>
          <w:numId w:val="1"/>
        </w:num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5A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00-18:00 – заезд и размещение команд в гостинице «</w:t>
      </w:r>
      <w:r w:rsidR="00213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л. </w:t>
      </w:r>
      <w:r w:rsidR="002138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, 1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38A1" w:rsidRDefault="005A268A" w:rsidP="002138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:00-18:00 – регистрация участников </w:t>
      </w:r>
      <w:r w:rsidR="00213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нице «Кавказ» (ул. Красная, 174).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судейский семинар</w:t>
      </w:r>
    </w:p>
    <w:p w:rsidR="0080366D" w:rsidRDefault="005A268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1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кабря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:00 – начало отборочных поединков 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-18:00 – совещание оргкомитета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заседание судейской коллегии</w:t>
      </w:r>
    </w:p>
    <w:p w:rsidR="0080366D" w:rsidRDefault="002138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5A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00 – торжественное открытие турнира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30- 16:30  -  финальные поединки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 – награждение победителей и призёров</w:t>
      </w:r>
    </w:p>
    <w:p w:rsidR="0080366D" w:rsidRDefault="002138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5A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ъезда команд.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словия подведения итогов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ревнования по кумит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366D" w:rsidRDefault="0080366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ужчины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мин. + 2 мин. + взвешивание + 2 мин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финальные, фина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мин. + 2 мин. + взвешивание + 2 м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 взвешивании учитывается разница в весе 3 и более кг)</w:t>
      </w:r>
    </w:p>
    <w:p w:rsidR="0080366D" w:rsidRDefault="0080366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Женщины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мин. + 2 мин. + взвешивание + 2 мин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финальные, фина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мин. + 2 мин. + взвешивание + 2 м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 взвешивании учитывается разница в весе 3 и более кг)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6D" w:rsidRPr="005A268A" w:rsidRDefault="005A268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26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шению ГСК поединки в предварительных кругах соревнований могут проводиться с определением победителя по итогам первого раунда поединка, с обязательным решением судей. </w:t>
      </w:r>
    </w:p>
    <w:p w:rsidR="0080366D" w:rsidRPr="005A268A" w:rsidRDefault="005A268A">
      <w:pPr>
        <w:spacing w:after="0" w:line="240" w:lineRule="auto"/>
        <w:jc w:val="both"/>
      </w:pPr>
      <w:r w:rsidRPr="005A26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Данное решение доводится до сведения представителей команд и судейского корпуса Главным судьей соревнований, до начала поединков. </w:t>
      </w:r>
    </w:p>
    <w:p w:rsidR="0080366D" w:rsidRDefault="005A268A">
      <w:pPr>
        <w:spacing w:after="0" w:line="240" w:lineRule="auto"/>
        <w:jc w:val="both"/>
      </w:pPr>
      <w:r w:rsidRPr="005A26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 случае принятия, данное решение распространяется на все без исключения поединки предварительных кругов.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8"/>
          <w:szCs w:val="28"/>
        </w:rPr>
        <w:t xml:space="preserve">7.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я по к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0366D" w:rsidRDefault="005A268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бедитель определяется путем подсчета набранных очков за вычетом наивысшей и наименьшей оценок судей.</w:t>
      </w:r>
    </w:p>
    <w:p w:rsidR="0080366D" w:rsidRDefault="005A268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о втором круге допускаются 8 спортсменов, набравших максимальное количество баллов в первом круге. Для участия в финальном круге (произвольная программа) допускаются 4 спортсмена, набравших наибольшую сумму очков в первом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экиса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ё) и во втором круге обязательной программе (Сайха).</w:t>
      </w:r>
    </w:p>
    <w:p w:rsidR="0080366D" w:rsidRDefault="005A2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инакового количества набранных баллов, победитель определяется в следующем порядке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почтение отдается участнику, самая низкая оценка которого выше;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почтение отдается участнику, самая высокая оценка которого выше;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почтение отдается участнику, которому рефери поставил более высокую оценку;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ки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ё, и судьи определяют победителя, показывая свое решение флажками (красным и белым)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  Условия подведения итогов общекомандного зачета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м зачете подсчитываются очки участников команд во всех возрастных и весовых категориях, и ката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4. Отчетные итогов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мероприятия сдаются на бумажных и электронных носителях в Министерство спорта РФ и размещаются на официальном сайте: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www.kyokushink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двух недель с момента проведения соревнований.</w:t>
      </w:r>
    </w:p>
    <w:p w:rsidR="0080366D" w:rsidRDefault="00803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и и призеры соревнований награждаются медалями, кубками и дипломами соответствующих степеней. 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нсоры и другие организации могут устанавливать дополнительные призы.</w:t>
      </w:r>
    </w:p>
    <w:p w:rsidR="0080366D" w:rsidRDefault="00803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Финансовые условия соревнований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спортивного мероприятия, осуществляется за счет средств организаторов соревнований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Расходы по командированию (проезд, питание, размещение и страхование) участников соревнований обеспечивают командирующие их организации.</w:t>
      </w:r>
    </w:p>
    <w:p w:rsidR="0080366D" w:rsidRDefault="00803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трахование</w:t>
      </w: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действующего полиса страхования жизни и здоровья от несчастных случаев, оригинал которого представляется в комиссию по допуску на каждого участника спортивных соревнований.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едставителей страховых компаний на регистрации участников не будет, просим оформить страхование заблаговременно!!!</w:t>
      </w:r>
    </w:p>
    <w:p w:rsidR="0080366D" w:rsidRDefault="0080366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Условия размещения команд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  <w:lang w:eastAsia="ja-JP"/>
        </w:rPr>
        <w:t>Участники соревнований размещаются в гостинице «</w:t>
      </w:r>
      <w:r w:rsidR="005255E5">
        <w:rPr>
          <w:rFonts w:ascii="Times New Roman" w:eastAsia="MS Mincho" w:hAnsi="Times New Roman"/>
          <w:iCs/>
          <w:sz w:val="28"/>
          <w:szCs w:val="28"/>
          <w:lang w:eastAsia="ja-JP"/>
        </w:rPr>
        <w:t>Кавказ</w:t>
      </w:r>
      <w:r>
        <w:rPr>
          <w:rFonts w:ascii="Times New Roman" w:eastAsia="MS Mincho" w:hAnsi="Times New Roman"/>
          <w:iCs/>
          <w:sz w:val="28"/>
          <w:szCs w:val="28"/>
          <w:lang w:eastAsia="ja-JP"/>
        </w:rPr>
        <w:t xml:space="preserve">» через оргкомитет соревнований. </w:t>
      </w:r>
      <w:r>
        <w:rPr>
          <w:rFonts w:ascii="Times New Roman" w:hAnsi="Times New Roman"/>
          <w:sz w:val="28"/>
          <w:szCs w:val="28"/>
        </w:rPr>
        <w:t xml:space="preserve">Заявки  на размещение направлять по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>
        <w:r>
          <w:rPr>
            <w:rFonts w:ascii="Times New Roman" w:hAnsi="Times New Roman"/>
            <w:sz w:val="28"/>
            <w:szCs w:val="28"/>
            <w:lang w:val="en-US"/>
          </w:rPr>
          <w:t>krok</w:t>
        </w:r>
        <w:r>
          <w:rPr>
            <w:rFonts w:ascii="Times New Roman" w:hAnsi="Times New Roman"/>
            <w:sz w:val="28"/>
            <w:szCs w:val="28"/>
          </w:rPr>
          <w:t>93</w:t>
        </w:r>
        <w:r>
          <w:rPr>
            <w:rFonts w:ascii="Times New Roman" w:hAnsi="Times New Roman"/>
            <w:sz w:val="28"/>
            <w:szCs w:val="28"/>
            <w:lang w:val="en-US"/>
          </w:rPr>
          <w:t>karate</w:t>
        </w:r>
        <w:r>
          <w:rPr>
            <w:rFonts w:ascii="Times New Roman" w:hAnsi="Times New Roman"/>
            <w:sz w:val="28"/>
            <w:szCs w:val="28"/>
          </w:rPr>
          <w:t>@</w:t>
        </w:r>
        <w:r>
          <w:rPr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не позднее  20 ноября 202</w:t>
      </w:r>
      <w:r w:rsidR="002138A1">
        <w:rPr>
          <w:rFonts w:ascii="Times New Roman" w:hAnsi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г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риложение 4),  тел. +7 988-188-3-188;  </w:t>
      </w:r>
      <w:proofErr w:type="spellStart"/>
      <w:r>
        <w:rPr>
          <w:rFonts w:ascii="Times New Roman" w:hAnsi="Times New Roman"/>
          <w:sz w:val="28"/>
          <w:szCs w:val="28"/>
        </w:rPr>
        <w:t>Ги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Фатима Николаевна.</w:t>
      </w:r>
    </w:p>
    <w:p w:rsidR="0080366D" w:rsidRDefault="0080366D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366D" w:rsidRDefault="0080366D">
      <w:pPr>
        <w:spacing w:after="0" w:line="240" w:lineRule="auto"/>
        <w:ind w:left="708" w:right="283" w:firstLine="3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0366D" w:rsidRDefault="005A268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ГЛАМЕНТ НЕ СЛУЖИТ ОСНОВАНИЕМ ДЛЯ ПРЕДОСТАВЛЕНИЯ КОМАНДИРОВОЧНЫХ ДОКУМЕНТОВ ИЛИ ФИНАНСИРОВАНИЯ КОМАНД! </w:t>
      </w:r>
    </w:p>
    <w:p w:rsidR="0080366D" w:rsidRDefault="005A268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 сайте Министерства спорта Российской Федерации, а также на сайте Федерации Кёкусин-кан, размещено утверждённое данным министерством Положение о проведении официальных межрегиональных и всероссийских мероприятий на 202</w:t>
      </w:r>
      <w:r w:rsidR="002138A1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 по виду спорта киокусинкай. </w:t>
      </w:r>
    </w:p>
    <w:sectPr w:rsidR="0080366D" w:rsidSect="00FF35A3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0" style="width:215.4pt;height:21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001C9A"/>
    <w:multiLevelType w:val="multilevel"/>
    <w:tmpl w:val="DB8AF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D325AE"/>
    <w:multiLevelType w:val="multilevel"/>
    <w:tmpl w:val="7E84088C"/>
    <w:lvl w:ilvl="0">
      <w:start w:val="1"/>
      <w:numFmt w:val="decimal"/>
      <w:lvlText w:val="%1."/>
      <w:lvlJc w:val="left"/>
      <w:pPr>
        <w:tabs>
          <w:tab w:val="num" w:pos="0"/>
        </w:tabs>
        <w:ind w:left="105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22D44634"/>
    <w:multiLevelType w:val="multilevel"/>
    <w:tmpl w:val="D67001B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E94722"/>
    <w:multiLevelType w:val="multilevel"/>
    <w:tmpl w:val="3C7CE820"/>
    <w:lvl w:ilvl="0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0B7DC1"/>
    <w:multiLevelType w:val="multilevel"/>
    <w:tmpl w:val="5F244B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3A4134"/>
    <w:multiLevelType w:val="multilevel"/>
    <w:tmpl w:val="67BC26EA"/>
    <w:lvl w:ilvl="0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6D"/>
    <w:rsid w:val="002138A1"/>
    <w:rsid w:val="005255E5"/>
    <w:rsid w:val="005A268A"/>
    <w:rsid w:val="006133AE"/>
    <w:rsid w:val="0080366D"/>
    <w:rsid w:val="00A8370B"/>
    <w:rsid w:val="00B440AD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0C87"/>
  <w15:docId w15:val="{8CEDBCA1-DEDE-4072-BB89-F264B488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E7E81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14EF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Droid Sans Devanagari"/>
      <w:i/>
      <w:iCs/>
      <w:sz w:val="28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Droid Sans Devanagari"/>
    </w:rPr>
  </w:style>
  <w:style w:type="paragraph" w:styleId="a8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14E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93karat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@kyokushink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rok93karat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yokushin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93karate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2904-04C7-45D0-BE28-9741E85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кретарь</cp:lastModifiedBy>
  <cp:revision>2</cp:revision>
  <cp:lastPrinted>2019-10-23T08:43:00Z</cp:lastPrinted>
  <dcterms:created xsi:type="dcterms:W3CDTF">2025-10-29T08:22:00Z</dcterms:created>
  <dcterms:modified xsi:type="dcterms:W3CDTF">2025-10-29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